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425"/>
        <w:gridCol w:w="1134"/>
        <w:gridCol w:w="1134"/>
        <w:gridCol w:w="1134"/>
        <w:gridCol w:w="1134"/>
        <w:gridCol w:w="1134"/>
        <w:gridCol w:w="1701"/>
        <w:gridCol w:w="142"/>
      </w:tblGrid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202"/>
        </w:trPr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224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1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88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207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25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 xml:space="preserve">должность </w:t>
            </w:r>
            <w:r w:rsidR="00D2286F">
              <w:rPr>
                <w:sz w:val="16"/>
                <w:szCs w:val="16"/>
              </w:rPr>
              <w:t xml:space="preserve">,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34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</w:tr>
      <w:tr w:rsidR="002E50F6" w:rsidRPr="002E50F6" w:rsidTr="006620A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r w:rsidRPr="002E50F6">
              <w:t>Дервоедову Д.Г.</w:t>
            </w:r>
          </w:p>
        </w:tc>
      </w:tr>
      <w:tr w:rsidR="002E50F6" w:rsidRPr="002E50F6" w:rsidTr="006620A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вх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аттестации рабочих мест, </w:t>
      </w:r>
      <w:r w:rsidRPr="002E50F6">
        <w:rPr>
          <w:sz w:val="18"/>
          <w:szCs w:val="18"/>
        </w:rPr>
        <w:t xml:space="preserve"> иное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; карты – фотографии рабочего времени мест и др.</w:t>
      </w:r>
      <w:r>
        <w:rPr>
          <w:sz w:val="20"/>
          <w:szCs w:val="20"/>
          <w:lang w:eastAsia="en-US"/>
        </w:rPr>
        <w:t>)</w:t>
      </w:r>
    </w:p>
    <w:p w:rsidR="00422921" w:rsidRPr="00FD6016" w:rsidRDefault="00FD6016" w:rsidP="00422921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422921">
        <w:rPr>
          <w:bCs/>
          <w:sz w:val="20"/>
          <w:szCs w:val="20"/>
          <w:lang w:eastAsia="en-US"/>
        </w:rPr>
        <w:t>.</w:t>
      </w:r>
      <w:r w:rsidR="00422921" w:rsidRPr="00422921">
        <w:rPr>
          <w:sz w:val="20"/>
          <w:szCs w:val="20"/>
        </w:rPr>
        <w:t xml:space="preserve"> </w:t>
      </w:r>
      <w:r w:rsidR="00422921" w:rsidRPr="00FD6016">
        <w:rPr>
          <w:sz w:val="20"/>
          <w:szCs w:val="20"/>
        </w:rPr>
        <w:t>Претензий к стоимости работ/услуг не имею.</w:t>
      </w:r>
    </w:p>
    <w:p w:rsidR="002E50F6" w:rsidRDefault="002E50F6" w:rsidP="007574A1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  <w:t>Заказчик ознакомлен</w:t>
      </w:r>
      <w:r w:rsidR="00701AC6">
        <w:rPr>
          <w:b/>
          <w:sz w:val="20"/>
          <w:szCs w:val="20"/>
        </w:rPr>
        <w:t xml:space="preserve"> и согласен</w:t>
      </w:r>
      <w:r w:rsidRPr="002E50F6">
        <w:rPr>
          <w:b/>
          <w:sz w:val="20"/>
          <w:szCs w:val="20"/>
        </w:rPr>
        <w:t xml:space="preserve">: </w:t>
      </w:r>
    </w:p>
    <w:p w:rsidR="00876F2F" w:rsidRDefault="00876F2F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</w:t>
      </w:r>
      <w:r w:rsidR="00DE55B4">
        <w:rPr>
          <w:sz w:val="20"/>
          <w:szCs w:val="20"/>
        </w:rPr>
        <w:t xml:space="preserve">заявленных испытаний; </w:t>
      </w:r>
    </w:p>
    <w:p w:rsidR="00DE55B4" w:rsidRPr="00876F2F" w:rsidRDefault="00DE55B4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2E50F6" w:rsidRPr="002E50F6" w:rsidRDefault="00FD6016" w:rsidP="00FD6016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0F6"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2E50F6" w:rsidRPr="002E50F6" w:rsidRDefault="00FD601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0F6"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2E50F6" w:rsidRDefault="002E50F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 w:rsidR="00FD6016"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 w:rsidR="00D0626E"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 w:rsidR="007574A1"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2E50F6" w:rsidRPr="002E50F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E50F6" w:rsidRPr="002E50F6">
        <w:rPr>
          <w:sz w:val="20"/>
          <w:szCs w:val="20"/>
        </w:rPr>
        <w:t>со сроками проведения работ и услуг;</w:t>
      </w:r>
    </w:p>
    <w:p w:rsidR="00FD601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</w:t>
      </w:r>
      <w:r w:rsidR="002E50F6" w:rsidRPr="00FD6016">
        <w:rPr>
          <w:sz w:val="20"/>
          <w:szCs w:val="20"/>
        </w:rPr>
        <w:t>с прейскурантом цен на проведение работ и услуг</w:t>
      </w:r>
      <w:r>
        <w:rPr>
          <w:sz w:val="20"/>
          <w:szCs w:val="20"/>
        </w:rPr>
        <w:t>;</w:t>
      </w:r>
      <w:r w:rsidR="002E50F6" w:rsidRPr="00FD6016">
        <w:rPr>
          <w:sz w:val="20"/>
          <w:szCs w:val="20"/>
        </w:rPr>
        <w:t xml:space="preserve"> </w:t>
      </w:r>
    </w:p>
    <w:p w:rsidR="007574A1" w:rsidRDefault="007574A1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аккредитации</w:t>
      </w:r>
      <w:r w:rsidR="00934433">
        <w:rPr>
          <w:sz w:val="20"/>
          <w:szCs w:val="20"/>
        </w:rPr>
        <w:t xml:space="preserve"> </w:t>
      </w:r>
      <w:r>
        <w:rPr>
          <w:sz w:val="20"/>
          <w:szCs w:val="20"/>
        </w:rPr>
        <w:t>лабораторного отдела Слонимского зонального ЦГЭ</w:t>
      </w:r>
      <w:r w:rsidR="00934433">
        <w:rPr>
          <w:sz w:val="20"/>
          <w:szCs w:val="20"/>
        </w:rPr>
        <w:t xml:space="preserve">; </w:t>
      </w:r>
    </w:p>
    <w:p w:rsidR="00007A8F" w:rsidRPr="00FD601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07A8F" w:rsidRPr="00FD6016">
        <w:rPr>
          <w:sz w:val="20"/>
          <w:szCs w:val="20"/>
        </w:rPr>
        <w:t xml:space="preserve">с тем, что в протоколе испытаний заключение о соответствии по результатам испытаний лабораторный отдел не выдает. Заключение к протоколу испытаний </w:t>
      </w:r>
      <w:r w:rsidR="00FE227A" w:rsidRPr="00FD6016">
        <w:rPr>
          <w:sz w:val="20"/>
          <w:szCs w:val="20"/>
        </w:rPr>
        <w:t xml:space="preserve">оформляется специалистом </w:t>
      </w:r>
      <w:r w:rsidR="00007A8F" w:rsidRPr="00FD6016">
        <w:rPr>
          <w:sz w:val="20"/>
          <w:szCs w:val="20"/>
        </w:rPr>
        <w:t xml:space="preserve"> отдел</w:t>
      </w:r>
      <w:r w:rsidR="00FE227A" w:rsidRPr="00FD6016">
        <w:rPr>
          <w:sz w:val="20"/>
          <w:szCs w:val="20"/>
        </w:rPr>
        <w:t>а</w:t>
      </w:r>
      <w:r w:rsidR="00007A8F" w:rsidRPr="00FD6016">
        <w:rPr>
          <w:sz w:val="20"/>
          <w:szCs w:val="20"/>
        </w:rPr>
        <w:t xml:space="preserve"> гигиены или отдел</w:t>
      </w:r>
      <w:r w:rsidR="00FE227A" w:rsidRPr="00FD6016">
        <w:rPr>
          <w:sz w:val="20"/>
          <w:szCs w:val="20"/>
        </w:rPr>
        <w:t>а</w:t>
      </w:r>
      <w:r w:rsidR="00007A8F" w:rsidRPr="00FD6016">
        <w:rPr>
          <w:sz w:val="20"/>
          <w:szCs w:val="20"/>
        </w:rPr>
        <w:t xml:space="preserve"> эпидемиологии Слонимского зонального ЦГЭ</w:t>
      </w:r>
      <w:r w:rsidR="00FE227A" w:rsidRPr="00FD6016">
        <w:rPr>
          <w:sz w:val="20"/>
          <w:szCs w:val="20"/>
        </w:rPr>
        <w:t xml:space="preserve"> отдельным документом.</w:t>
      </w:r>
    </w:p>
    <w:p w:rsidR="006620A8" w:rsidRDefault="006620A8" w:rsidP="006620A8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r w:rsidRPr="006620A8">
        <w:rPr>
          <w:i/>
          <w:sz w:val="20"/>
          <w:szCs w:val="20"/>
        </w:rPr>
        <w:t>не  требуется /требуется</w:t>
      </w:r>
      <w:r>
        <w:rPr>
          <w:sz w:val="20"/>
          <w:szCs w:val="20"/>
        </w:rPr>
        <w:t xml:space="preserve"> </w:t>
      </w:r>
    </w:p>
    <w:p w:rsidR="00D0626E" w:rsidRPr="006620A8" w:rsidRDefault="006620A8" w:rsidP="006620A8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347A7D" w:rsidRDefault="00347A7D" w:rsidP="00007A8F">
      <w:pPr>
        <w:jc w:val="both"/>
        <w:rPr>
          <w:sz w:val="20"/>
          <w:szCs w:val="20"/>
        </w:rPr>
      </w:pP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 w:firstRow="1" w:lastRow="0" w:firstColumn="1" w:lastColumn="0" w:noHBand="0" w:noVBand="1"/>
      </w:tblPr>
      <w:tblGrid>
        <w:gridCol w:w="17344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P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ED1017" w:rsidRPr="00ED1017">
        <w:rPr>
          <w:b/>
        </w:rPr>
        <w:t>_</w:t>
      </w:r>
      <w:r w:rsidRPr="002E50F6">
        <w:t xml:space="preserve"> _____________________</w:t>
      </w:r>
    </w:p>
    <w:p w:rsidR="00FD0C3D" w:rsidRDefault="00C22161" w:rsidP="002E50F6">
      <w:pPr>
        <w:rPr>
          <w:bCs/>
          <w:sz w:val="20"/>
          <w:szCs w:val="20"/>
          <w:lang w:eastAsia="en-US"/>
        </w:rPr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  <w:r w:rsidR="00BB7FA5">
        <w:rPr>
          <w:bCs/>
          <w:sz w:val="20"/>
          <w:szCs w:val="20"/>
          <w:lang w:eastAsia="en-US"/>
        </w:rPr>
        <w:t xml:space="preserve"> </w:t>
      </w:r>
    </w:p>
    <w:tbl>
      <w:tblPr>
        <w:tblW w:w="9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465"/>
        <w:gridCol w:w="617"/>
        <w:gridCol w:w="2693"/>
        <w:gridCol w:w="3417"/>
      </w:tblGrid>
      <w:tr w:rsidR="007E0AF4" w:rsidRPr="008F2297" w:rsidTr="00896968">
        <w:tc>
          <w:tcPr>
            <w:tcW w:w="1746" w:type="dxa"/>
            <w:shd w:val="clear" w:color="auto" w:fill="auto"/>
          </w:tcPr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Объект испытаний</w:t>
            </w:r>
          </w:p>
        </w:tc>
        <w:tc>
          <w:tcPr>
            <w:tcW w:w="1465" w:type="dxa"/>
            <w:shd w:val="clear" w:color="auto" w:fill="auto"/>
          </w:tcPr>
          <w:p w:rsidR="007E0AF4" w:rsidRDefault="00896968" w:rsidP="00467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я исследований </w:t>
            </w:r>
          </w:p>
        </w:tc>
        <w:tc>
          <w:tcPr>
            <w:tcW w:w="617" w:type="dxa"/>
          </w:tcPr>
          <w:p w:rsidR="007E0AF4" w:rsidRPr="008F2297" w:rsidRDefault="001D4C04" w:rsidP="001D4C04">
            <w:pPr>
              <w:jc w:val="center"/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 xml:space="preserve">Вид исследований </w:t>
            </w:r>
          </w:p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(необходимое отметить Х в колонке слева)</w:t>
            </w:r>
          </w:p>
        </w:tc>
        <w:tc>
          <w:tcPr>
            <w:tcW w:w="3417" w:type="dxa"/>
          </w:tcPr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ТНПА на метод испытаний</w:t>
            </w:r>
          </w:p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</w:p>
        </w:tc>
      </w:tr>
      <w:tr w:rsidR="007E0AF4" w:rsidRPr="008F2297" w:rsidTr="00896968">
        <w:tc>
          <w:tcPr>
            <w:tcW w:w="1746" w:type="dxa"/>
            <w:vMerge w:val="restart"/>
            <w:shd w:val="clear" w:color="auto" w:fill="auto"/>
          </w:tcPr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7E0AF4" w:rsidRPr="008F2297" w:rsidRDefault="007E0AF4" w:rsidP="004674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</w:tcPr>
          <w:p w:rsidR="007E0AF4" w:rsidRPr="008F2297" w:rsidRDefault="007E0AF4" w:rsidP="00467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467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3417" w:type="dxa"/>
          </w:tcPr>
          <w:p w:rsidR="007E0AF4" w:rsidRPr="008F2297" w:rsidRDefault="007E0AF4" w:rsidP="00467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A5659">
              <w:rPr>
                <w:sz w:val="20"/>
                <w:szCs w:val="20"/>
              </w:rPr>
              <w:t>ГОСТ 34786-2021 п. 7.2</w:t>
            </w:r>
          </w:p>
        </w:tc>
      </w:tr>
      <w:tr w:rsidR="007E0AF4" w:rsidRPr="008F2297" w:rsidTr="00896968">
        <w:tc>
          <w:tcPr>
            <w:tcW w:w="1746" w:type="dxa"/>
            <w:vMerge/>
            <w:shd w:val="clear" w:color="auto" w:fill="auto"/>
          </w:tcPr>
          <w:p w:rsidR="007E0AF4" w:rsidRPr="008F2297" w:rsidRDefault="007E0AF4" w:rsidP="004674C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E0AF4" w:rsidRPr="008F2297" w:rsidRDefault="007E0AF4" w:rsidP="004674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</w:tcPr>
          <w:p w:rsidR="007E0AF4" w:rsidRPr="008F2297" w:rsidRDefault="007E0AF4" w:rsidP="00467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D643B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3417" w:type="dxa"/>
          </w:tcPr>
          <w:p w:rsidR="007E0AF4" w:rsidRPr="008F2297" w:rsidRDefault="007E0AF4" w:rsidP="00467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A5659">
              <w:rPr>
                <w:sz w:val="20"/>
                <w:szCs w:val="20"/>
              </w:rPr>
              <w:t>ГОСТ 34786-2021 п.9.1</w:t>
            </w:r>
          </w:p>
        </w:tc>
      </w:tr>
      <w:tr w:rsidR="007E0AF4" w:rsidRPr="008F2297" w:rsidTr="00896968">
        <w:tc>
          <w:tcPr>
            <w:tcW w:w="1746" w:type="dxa"/>
            <w:vMerge/>
            <w:shd w:val="clear" w:color="auto" w:fill="auto"/>
          </w:tcPr>
          <w:p w:rsidR="007E0AF4" w:rsidRPr="008F2297" w:rsidRDefault="007E0AF4" w:rsidP="004674C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E0AF4" w:rsidRPr="008F2297" w:rsidRDefault="007E0AF4" w:rsidP="004674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</w:tcPr>
          <w:p w:rsidR="007E0AF4" w:rsidRPr="008F2297" w:rsidRDefault="007E0AF4" w:rsidP="00467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467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3417" w:type="dxa"/>
          </w:tcPr>
          <w:p w:rsidR="007E0AF4" w:rsidRPr="008F2297" w:rsidRDefault="007E0AF4" w:rsidP="00467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A5659">
              <w:rPr>
                <w:sz w:val="20"/>
                <w:szCs w:val="20"/>
              </w:rPr>
              <w:t>ГОСТ 34786-2021 п.9.3</w:t>
            </w:r>
          </w:p>
        </w:tc>
      </w:tr>
      <w:tr w:rsidR="007E0AF4" w:rsidRPr="008F2297" w:rsidTr="00896968">
        <w:tc>
          <w:tcPr>
            <w:tcW w:w="1746" w:type="dxa"/>
            <w:shd w:val="clear" w:color="auto" w:fill="auto"/>
          </w:tcPr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Изделия медицинского назначения </w:t>
            </w:r>
          </w:p>
          <w:p w:rsidR="007E0AF4" w:rsidRPr="008F2297" w:rsidRDefault="007E0AF4" w:rsidP="004674C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E0AF4" w:rsidRPr="008F2297" w:rsidRDefault="007E0AF4" w:rsidP="00467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E0AF4" w:rsidRPr="008F2297" w:rsidRDefault="007E0AF4" w:rsidP="004674C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Стерильность:</w:t>
            </w:r>
          </w:p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аэробная микрофлора,</w:t>
            </w:r>
          </w:p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факультативно-анаэробная микрофлора,</w:t>
            </w:r>
          </w:p>
          <w:p w:rsidR="007E0AF4" w:rsidRPr="008F2297" w:rsidRDefault="007E0AF4" w:rsidP="004674C1">
            <w:pPr>
              <w:pStyle w:val="ad"/>
              <w:jc w:val="both"/>
              <w:rPr>
                <w:rFonts w:ascii="Times New Roman" w:hAnsi="Times New Roman"/>
              </w:rPr>
            </w:pPr>
            <w:r w:rsidRPr="008F2297">
              <w:rPr>
                <w:rFonts w:ascii="Times New Roman" w:hAnsi="Times New Roman"/>
              </w:rPr>
              <w:t>плесневые и дрожжеподобные грибы</w:t>
            </w:r>
          </w:p>
        </w:tc>
        <w:tc>
          <w:tcPr>
            <w:tcW w:w="3417" w:type="dxa"/>
          </w:tcPr>
          <w:p w:rsidR="00185E5B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Инструкция 4.2.10-22-1-2006, утв. Минздравом 28.01.2006, глава 4, </w:t>
            </w:r>
          </w:p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п. 21.</w:t>
            </w:r>
          </w:p>
          <w:p w:rsidR="007E0AF4" w:rsidRPr="008F2297" w:rsidRDefault="007E0AF4" w:rsidP="004674C1">
            <w:pPr>
              <w:jc w:val="both"/>
              <w:rPr>
                <w:sz w:val="20"/>
                <w:szCs w:val="20"/>
              </w:rPr>
            </w:pPr>
          </w:p>
        </w:tc>
      </w:tr>
      <w:tr w:rsidR="007E0AF4" w:rsidRPr="008F2297" w:rsidTr="00896968">
        <w:tc>
          <w:tcPr>
            <w:tcW w:w="1746" w:type="dxa"/>
            <w:shd w:val="clear" w:color="auto" w:fill="auto"/>
          </w:tcPr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Паровые и воздушные стерилизаторы</w:t>
            </w:r>
          </w:p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</w:p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</w:p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</w:p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</w:p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</w:p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</w:p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</w:p>
          <w:p w:rsidR="007E0AF4" w:rsidRPr="008F2297" w:rsidRDefault="007E0AF4" w:rsidP="004674C1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E0AF4" w:rsidRPr="008F2297" w:rsidRDefault="007E0AF4" w:rsidP="00467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E0AF4" w:rsidRPr="008F2297" w:rsidRDefault="007E0AF4" w:rsidP="004674C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Контроль </w:t>
            </w:r>
          </w:p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эффективности</w:t>
            </w:r>
          </w:p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(биологический)</w:t>
            </w:r>
          </w:p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стерилизации</w:t>
            </w:r>
          </w:p>
        </w:tc>
        <w:tc>
          <w:tcPr>
            <w:tcW w:w="3417" w:type="dxa"/>
          </w:tcPr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Инструкция. Дезинфекция,  предстерилизационная очистка и стерилизация изделий медицинского назначения, прил. № 3 к приказу Минздрава 25.11.2002 № 165</w:t>
            </w:r>
          </w:p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МУ №15/6-5 по контролю работы паровых и воздушных стерилизаторов, утв. Постановлением МЗ СССР </w:t>
            </w:r>
          </w:p>
          <w:p w:rsidR="007E0AF4" w:rsidRPr="008F2297" w:rsidRDefault="007E0AF4" w:rsidP="004674C1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28.02.1991, гл.4, </w:t>
            </w:r>
          </w:p>
          <w:p w:rsidR="007E0AF4" w:rsidRPr="008F2297" w:rsidRDefault="007E0AF4" w:rsidP="004674C1">
            <w:pPr>
              <w:jc w:val="both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приложения 5-8</w:t>
            </w:r>
          </w:p>
        </w:tc>
      </w:tr>
      <w:tr w:rsidR="007E0AF4" w:rsidRPr="008F2297" w:rsidTr="00896968">
        <w:tc>
          <w:tcPr>
            <w:tcW w:w="1746" w:type="dxa"/>
            <w:shd w:val="clear" w:color="auto" w:fill="auto"/>
          </w:tcPr>
          <w:p w:rsidR="007E0AF4" w:rsidRPr="008F2297" w:rsidRDefault="007E0AF4" w:rsidP="007E0AF4">
            <w:pPr>
              <w:rPr>
                <w:bCs/>
                <w:sz w:val="20"/>
                <w:szCs w:val="20"/>
              </w:rPr>
            </w:pPr>
            <w:r w:rsidRPr="008F2297">
              <w:rPr>
                <w:bCs/>
                <w:sz w:val="20"/>
                <w:szCs w:val="20"/>
              </w:rPr>
              <w:t>Дезсредства</w:t>
            </w:r>
          </w:p>
          <w:p w:rsidR="007E0AF4" w:rsidRPr="008F2297" w:rsidRDefault="007E0AF4" w:rsidP="007E0AF4">
            <w:pPr>
              <w:rPr>
                <w:bCs/>
                <w:sz w:val="20"/>
                <w:szCs w:val="20"/>
              </w:rPr>
            </w:pPr>
            <w:r w:rsidRPr="008F2297">
              <w:rPr>
                <w:bCs/>
                <w:sz w:val="20"/>
                <w:szCs w:val="20"/>
              </w:rPr>
              <w:t>и антисептики</w:t>
            </w:r>
          </w:p>
          <w:p w:rsidR="007E0AF4" w:rsidRPr="008F2297" w:rsidRDefault="007E0AF4" w:rsidP="007E0AF4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E0AF4" w:rsidRPr="008F2297" w:rsidRDefault="007E0AF4" w:rsidP="007E0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E0AF4" w:rsidRPr="008F2297" w:rsidRDefault="007E0AF4" w:rsidP="007E0A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7E0AF4">
            <w:pPr>
              <w:ind w:right="-108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Микробиологическая чистота</w:t>
            </w:r>
          </w:p>
        </w:tc>
        <w:tc>
          <w:tcPr>
            <w:tcW w:w="3417" w:type="dxa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Инструкция 4.2.10-22-102-2005. Определение микробиологической чистоты дезинфицирующих и антисептических средств, утв. Минздравом 30.12.2005</w:t>
            </w:r>
          </w:p>
        </w:tc>
      </w:tr>
      <w:tr w:rsidR="007E0AF4" w:rsidRPr="008F2297" w:rsidTr="00896968">
        <w:tc>
          <w:tcPr>
            <w:tcW w:w="1746" w:type="dxa"/>
            <w:vMerge w:val="restart"/>
            <w:shd w:val="clear" w:color="auto" w:fill="auto"/>
          </w:tcPr>
          <w:p w:rsidR="007E0AF4" w:rsidRPr="008F2297" w:rsidRDefault="007E0AF4" w:rsidP="007E0AF4">
            <w:pPr>
              <w:ind w:right="-68"/>
              <w:jc w:val="both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Смывы с повер-хностей в организациях здравоохранения 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7E0AF4" w:rsidRPr="008F2297" w:rsidRDefault="007E0AF4" w:rsidP="007E0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БГКП</w:t>
            </w:r>
          </w:p>
          <w:p w:rsidR="007E0AF4" w:rsidRPr="008F2297" w:rsidRDefault="007E0AF4" w:rsidP="007E0AF4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:rsidR="007E0AF4" w:rsidRPr="008F2297" w:rsidRDefault="007E0AF4" w:rsidP="00D643B9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Инструкция 4.2.10-22-1-2006, утв. МЗ РБ 28.01.2006, глава 3</w:t>
            </w:r>
          </w:p>
        </w:tc>
      </w:tr>
      <w:tr w:rsidR="007E0AF4" w:rsidRPr="008F2297" w:rsidTr="00896968">
        <w:tc>
          <w:tcPr>
            <w:tcW w:w="1746" w:type="dxa"/>
            <w:vMerge/>
            <w:shd w:val="clear" w:color="auto" w:fill="auto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E0AF4" w:rsidRPr="008F2297" w:rsidRDefault="007E0AF4" w:rsidP="007E0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E0AF4" w:rsidRPr="00F21FEC" w:rsidRDefault="007E0AF4" w:rsidP="007E0A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  <w:lang w:val="en-US"/>
              </w:rPr>
              <w:t>S</w:t>
            </w:r>
            <w:r w:rsidRPr="008F2297">
              <w:rPr>
                <w:sz w:val="20"/>
                <w:szCs w:val="20"/>
              </w:rPr>
              <w:t xml:space="preserve">. </w:t>
            </w:r>
            <w:r w:rsidRPr="008F2297">
              <w:rPr>
                <w:sz w:val="20"/>
                <w:szCs w:val="20"/>
                <w:lang w:val="en-US"/>
              </w:rPr>
              <w:t>aureus</w:t>
            </w:r>
          </w:p>
        </w:tc>
        <w:tc>
          <w:tcPr>
            <w:tcW w:w="3417" w:type="dxa"/>
          </w:tcPr>
          <w:p w:rsidR="007E0AF4" w:rsidRPr="008F2297" w:rsidRDefault="007E0AF4" w:rsidP="00D643B9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Инструкция 4.2.10-22-1-2006, утв. МЗ РБ 28.01.2006, глава 3</w:t>
            </w:r>
            <w:bookmarkStart w:id="0" w:name="_GoBack"/>
            <w:bookmarkEnd w:id="0"/>
          </w:p>
        </w:tc>
      </w:tr>
      <w:tr w:rsidR="007E0AF4" w:rsidRPr="008F2297" w:rsidTr="00896968">
        <w:tc>
          <w:tcPr>
            <w:tcW w:w="1746" w:type="dxa"/>
            <w:vMerge/>
            <w:shd w:val="clear" w:color="auto" w:fill="auto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E0AF4" w:rsidRPr="008F2297" w:rsidRDefault="007E0AF4" w:rsidP="007E0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P. </w:t>
            </w:r>
            <w:r w:rsidRPr="008F2297">
              <w:rPr>
                <w:sz w:val="20"/>
                <w:szCs w:val="20"/>
                <w:lang w:val="en-US"/>
              </w:rPr>
              <w:t>aeruginosa</w:t>
            </w:r>
          </w:p>
        </w:tc>
        <w:tc>
          <w:tcPr>
            <w:tcW w:w="3417" w:type="dxa"/>
          </w:tcPr>
          <w:p w:rsidR="007E0AF4" w:rsidRPr="008F2297" w:rsidRDefault="007E0AF4" w:rsidP="007E0AF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Инструкция 4.2.10-22-1-2006, утв. МЗ РБ 28.01.2006, глава 3</w:t>
            </w:r>
          </w:p>
        </w:tc>
      </w:tr>
      <w:tr w:rsidR="00896968" w:rsidRPr="008F2297" w:rsidTr="00896968">
        <w:tc>
          <w:tcPr>
            <w:tcW w:w="1746" w:type="dxa"/>
            <w:vMerge w:val="restart"/>
            <w:shd w:val="clear" w:color="auto" w:fill="auto"/>
          </w:tcPr>
          <w:p w:rsidR="00896968" w:rsidRPr="008F2297" w:rsidRDefault="00896968" w:rsidP="00422921">
            <w:pPr>
              <w:ind w:right="-70"/>
              <w:jc w:val="both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465" w:type="dxa"/>
            <w:shd w:val="clear" w:color="auto" w:fill="auto"/>
          </w:tcPr>
          <w:p w:rsidR="00896968" w:rsidRPr="008F2297" w:rsidRDefault="00896968" w:rsidP="00422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896968" w:rsidRPr="008F2297" w:rsidRDefault="00896968" w:rsidP="004229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6968" w:rsidRPr="008F2297" w:rsidRDefault="00896968" w:rsidP="00B554A7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Микроклимат: температура воздуха, относительная влажность воздуха</w:t>
            </w:r>
          </w:p>
        </w:tc>
        <w:tc>
          <w:tcPr>
            <w:tcW w:w="3417" w:type="dxa"/>
          </w:tcPr>
          <w:p w:rsidR="008577BA" w:rsidRPr="008577BA" w:rsidRDefault="008577BA" w:rsidP="008577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12.1.005-88</w:t>
            </w:r>
          </w:p>
          <w:p w:rsidR="00896968" w:rsidRPr="008F2297" w:rsidRDefault="008577BA" w:rsidP="008577B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Раздел 2</w:t>
            </w:r>
          </w:p>
        </w:tc>
      </w:tr>
      <w:tr w:rsidR="00896968" w:rsidRPr="008F2297" w:rsidTr="00896968">
        <w:tc>
          <w:tcPr>
            <w:tcW w:w="1746" w:type="dxa"/>
            <w:vMerge/>
            <w:shd w:val="clear" w:color="auto" w:fill="auto"/>
          </w:tcPr>
          <w:p w:rsidR="00896968" w:rsidRPr="008F2297" w:rsidRDefault="00896968" w:rsidP="00422921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96968" w:rsidRPr="008F2297" w:rsidRDefault="00896968" w:rsidP="00422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896968" w:rsidRPr="008F2297" w:rsidRDefault="00896968" w:rsidP="004229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6968" w:rsidRPr="008F2297" w:rsidRDefault="00896968" w:rsidP="00896968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Общая и локальная вибрация </w:t>
            </w:r>
          </w:p>
        </w:tc>
        <w:tc>
          <w:tcPr>
            <w:tcW w:w="3417" w:type="dxa"/>
          </w:tcPr>
          <w:p w:rsidR="008577BA" w:rsidRPr="008577BA" w:rsidRDefault="008577BA" w:rsidP="008577BA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31319-2006</w:t>
            </w:r>
          </w:p>
          <w:p w:rsidR="008577BA" w:rsidRPr="008577BA" w:rsidRDefault="008577BA" w:rsidP="008577BA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31191.1-2004</w:t>
            </w:r>
          </w:p>
          <w:p w:rsidR="008577BA" w:rsidRPr="008577BA" w:rsidRDefault="008577BA" w:rsidP="008577BA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31192.2-2005</w:t>
            </w:r>
          </w:p>
          <w:p w:rsidR="00896968" w:rsidRPr="00385459" w:rsidRDefault="008577BA" w:rsidP="008577BA">
            <w:pPr>
              <w:ind w:right="-70"/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12.1.049-86</w:t>
            </w:r>
          </w:p>
        </w:tc>
      </w:tr>
      <w:tr w:rsidR="00896968" w:rsidRPr="008F2297" w:rsidTr="00896968">
        <w:tc>
          <w:tcPr>
            <w:tcW w:w="1746" w:type="dxa"/>
            <w:vMerge/>
            <w:shd w:val="clear" w:color="auto" w:fill="auto"/>
          </w:tcPr>
          <w:p w:rsidR="00896968" w:rsidRPr="008F2297" w:rsidRDefault="00896968" w:rsidP="00422921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96968" w:rsidRPr="008F2297" w:rsidRDefault="00896968" w:rsidP="00422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896968" w:rsidRPr="008F2297" w:rsidRDefault="00896968" w:rsidP="004229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6968" w:rsidRPr="00896968" w:rsidRDefault="00896968" w:rsidP="00896968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Шум </w:t>
            </w:r>
          </w:p>
          <w:p w:rsidR="00896968" w:rsidRPr="00896968" w:rsidRDefault="00896968" w:rsidP="00896968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:rsidR="008577BA" w:rsidRPr="008577BA" w:rsidRDefault="008577BA" w:rsidP="008577BA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12.1.050-86</w:t>
            </w:r>
          </w:p>
          <w:p w:rsidR="00896968" w:rsidRPr="00896968" w:rsidRDefault="008577BA" w:rsidP="008577BA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20444-2014</w:t>
            </w:r>
          </w:p>
        </w:tc>
      </w:tr>
      <w:tr w:rsidR="00896968" w:rsidRPr="008F2297" w:rsidTr="00896968">
        <w:tc>
          <w:tcPr>
            <w:tcW w:w="1746" w:type="dxa"/>
            <w:vMerge/>
            <w:shd w:val="clear" w:color="auto" w:fill="auto"/>
          </w:tcPr>
          <w:p w:rsidR="00896968" w:rsidRPr="008F2297" w:rsidRDefault="00896968" w:rsidP="00422921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96968" w:rsidRPr="008F2297" w:rsidRDefault="00896968" w:rsidP="00422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896968" w:rsidRPr="008F2297" w:rsidRDefault="00896968" w:rsidP="004229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6968" w:rsidRPr="008F2297" w:rsidRDefault="00896968" w:rsidP="00896968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Мощность эквивалентной дозы гамма излучения </w:t>
            </w:r>
          </w:p>
        </w:tc>
        <w:tc>
          <w:tcPr>
            <w:tcW w:w="3417" w:type="dxa"/>
          </w:tcPr>
          <w:p w:rsidR="00896968" w:rsidRPr="00385459" w:rsidRDefault="00896968" w:rsidP="00B554A7">
            <w:pPr>
              <w:ind w:right="-70"/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>МВИ.ГН 1906-2020</w:t>
            </w:r>
          </w:p>
        </w:tc>
      </w:tr>
      <w:tr w:rsidR="00896968" w:rsidRPr="008F2297" w:rsidTr="00896968">
        <w:tc>
          <w:tcPr>
            <w:tcW w:w="1746" w:type="dxa"/>
            <w:vMerge/>
            <w:shd w:val="clear" w:color="auto" w:fill="auto"/>
          </w:tcPr>
          <w:p w:rsidR="00896968" w:rsidRPr="008F2297" w:rsidRDefault="00896968" w:rsidP="00422921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96968" w:rsidRPr="008F2297" w:rsidRDefault="00896968" w:rsidP="00422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896968" w:rsidRPr="008F2297" w:rsidRDefault="00896968" w:rsidP="004229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6968" w:rsidRPr="008F2297" w:rsidRDefault="00896968" w:rsidP="00B554A7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Освещенность</w:t>
            </w:r>
          </w:p>
        </w:tc>
        <w:tc>
          <w:tcPr>
            <w:tcW w:w="3417" w:type="dxa"/>
          </w:tcPr>
          <w:p w:rsidR="00896968" w:rsidRPr="008F2297" w:rsidRDefault="00896968" w:rsidP="00B554A7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385459">
              <w:rPr>
                <w:sz w:val="20"/>
                <w:szCs w:val="20"/>
              </w:rPr>
              <w:t>ГОСТ 24940-2016</w:t>
            </w:r>
          </w:p>
        </w:tc>
      </w:tr>
    </w:tbl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A55DD4">
        <w:t>5</w:t>
      </w:r>
      <w:r w:rsidR="00CB6DE9">
        <w:t xml:space="preserve"> г.</w:t>
      </w: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Default="00A27ABF" w:rsidP="00A27ABF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p w:rsidR="009906F0" w:rsidRPr="009906F0" w:rsidRDefault="009906F0" w:rsidP="009906F0">
      <w:pPr>
        <w:rPr>
          <w:sz w:val="20"/>
          <w:szCs w:val="20"/>
        </w:rPr>
      </w:pPr>
    </w:p>
    <w:p w:rsidR="009906F0" w:rsidRPr="009906F0" w:rsidRDefault="009906F0" w:rsidP="009906F0">
      <w:pPr>
        <w:rPr>
          <w:sz w:val="20"/>
          <w:szCs w:val="20"/>
        </w:rPr>
      </w:pPr>
    </w:p>
    <w:p w:rsidR="009906F0" w:rsidRPr="009906F0" w:rsidRDefault="009906F0" w:rsidP="009906F0">
      <w:pPr>
        <w:rPr>
          <w:sz w:val="20"/>
          <w:szCs w:val="20"/>
        </w:rPr>
      </w:pPr>
    </w:p>
    <w:p w:rsidR="00C22161" w:rsidRDefault="00C22161" w:rsidP="009906F0">
      <w:pPr>
        <w:rPr>
          <w:sz w:val="20"/>
          <w:szCs w:val="20"/>
        </w:rPr>
      </w:pPr>
    </w:p>
    <w:p w:rsidR="009906F0" w:rsidRPr="009906F0" w:rsidRDefault="009906F0" w:rsidP="009906F0">
      <w:pPr>
        <w:tabs>
          <w:tab w:val="left" w:pos="17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22161" w:rsidRDefault="00C22161" w:rsidP="00C22161">
      <w:pPr>
        <w:spacing w:after="120"/>
      </w:pPr>
      <w:r w:rsidRPr="002E50F6">
        <w:lastRenderedPageBreak/>
        <w:t xml:space="preserve">Приложение </w:t>
      </w:r>
      <w:r>
        <w:t>2</w:t>
      </w:r>
      <w:r w:rsidRPr="002E50F6">
        <w:t xml:space="preserve"> к заявлению  № _____ от _____________________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2055"/>
        <w:gridCol w:w="4608"/>
      </w:tblGrid>
      <w:tr w:rsidR="00C22161" w:rsidTr="00FD6016">
        <w:tc>
          <w:tcPr>
            <w:tcW w:w="2943" w:type="dxa"/>
          </w:tcPr>
          <w:p w:rsidR="00C22161" w:rsidRPr="00AF3DE6" w:rsidRDefault="00C22161" w:rsidP="007574A1">
            <w:pPr>
              <w:spacing w:line="259" w:lineRule="auto"/>
              <w:rPr>
                <w:sz w:val="20"/>
                <w:szCs w:val="20"/>
              </w:rPr>
            </w:pPr>
            <w:r w:rsidRPr="00AF3DE6">
              <w:rPr>
                <w:sz w:val="20"/>
                <w:szCs w:val="20"/>
              </w:rPr>
              <w:t>Место проведения измерений, точка отбора, наименование рабочего места, код профессии</w:t>
            </w:r>
          </w:p>
        </w:tc>
        <w:tc>
          <w:tcPr>
            <w:tcW w:w="2055" w:type="dxa"/>
          </w:tcPr>
          <w:p w:rsidR="00C22161" w:rsidRPr="00AF3DE6" w:rsidRDefault="00C22161" w:rsidP="00FD6016">
            <w:pPr>
              <w:spacing w:line="259" w:lineRule="auto"/>
              <w:rPr>
                <w:sz w:val="20"/>
                <w:szCs w:val="20"/>
              </w:rPr>
            </w:pPr>
            <w:r w:rsidRPr="00AF3DE6">
              <w:rPr>
                <w:sz w:val="20"/>
                <w:szCs w:val="20"/>
              </w:rPr>
              <w:t>наименование определяемого ингредиента, физический фактор</w:t>
            </w:r>
          </w:p>
        </w:tc>
        <w:tc>
          <w:tcPr>
            <w:tcW w:w="4608" w:type="dxa"/>
          </w:tcPr>
          <w:p w:rsidR="00C22161" w:rsidRPr="00AF3DE6" w:rsidRDefault="00C22161" w:rsidP="00FD6016">
            <w:pPr>
              <w:spacing w:line="259" w:lineRule="auto"/>
              <w:rPr>
                <w:sz w:val="20"/>
                <w:szCs w:val="20"/>
              </w:rPr>
            </w:pPr>
            <w:r w:rsidRPr="00AF3DE6">
              <w:rPr>
                <w:sz w:val="20"/>
                <w:szCs w:val="20"/>
              </w:rPr>
              <w:t>Используемое оборудование (название станка, его инвентарный номер; либо марка автомобиля, гос. номер, год выпуска)</w:t>
            </w:r>
          </w:p>
        </w:tc>
      </w:tr>
      <w:tr w:rsidR="00C22161" w:rsidTr="00FD6016">
        <w:tc>
          <w:tcPr>
            <w:tcW w:w="2943" w:type="dxa"/>
          </w:tcPr>
          <w:p w:rsidR="00C22161" w:rsidRDefault="00C22161" w:rsidP="00FD6016">
            <w:pPr>
              <w:spacing w:after="160" w:line="259" w:lineRule="auto"/>
            </w:pPr>
          </w:p>
        </w:tc>
        <w:tc>
          <w:tcPr>
            <w:tcW w:w="2055" w:type="dxa"/>
          </w:tcPr>
          <w:p w:rsidR="00C22161" w:rsidRDefault="00C22161" w:rsidP="00FD6016">
            <w:pPr>
              <w:spacing w:after="160" w:line="259" w:lineRule="auto"/>
            </w:pPr>
          </w:p>
        </w:tc>
        <w:tc>
          <w:tcPr>
            <w:tcW w:w="4608" w:type="dxa"/>
          </w:tcPr>
          <w:p w:rsidR="00C22161" w:rsidRDefault="00C22161" w:rsidP="00FD6016">
            <w:pPr>
              <w:spacing w:after="160" w:line="259" w:lineRule="auto"/>
            </w:pPr>
          </w:p>
        </w:tc>
      </w:tr>
    </w:tbl>
    <w:p w:rsidR="00C22161" w:rsidRDefault="00C22161" w:rsidP="00C22161">
      <w:pPr>
        <w:spacing w:after="160" w:line="259" w:lineRule="auto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292"/>
        <w:gridCol w:w="3303"/>
      </w:tblGrid>
      <w:tr w:rsidR="00C22161" w:rsidTr="00FD6016">
        <w:tc>
          <w:tcPr>
            <w:tcW w:w="3332" w:type="dxa"/>
          </w:tcPr>
          <w:p w:rsidR="00C22161" w:rsidRDefault="00C22161" w:rsidP="00FD6016">
            <w:pPr>
              <w:rPr>
                <w:sz w:val="20"/>
                <w:szCs w:val="20"/>
                <w:vertAlign w:val="superscript"/>
              </w:rPr>
            </w:pPr>
          </w:p>
          <w:p w:rsidR="00C22161" w:rsidRDefault="00C22161" w:rsidP="00FD601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</w:t>
            </w:r>
          </w:p>
          <w:p w:rsidR="00C22161" w:rsidRDefault="00C22161" w:rsidP="00FD6016">
            <w:pPr>
              <w:jc w:val="center"/>
              <w:rPr>
                <w:sz w:val="20"/>
                <w:szCs w:val="20"/>
              </w:rPr>
            </w:pPr>
            <w:r w:rsidRPr="002E50F6">
              <w:rPr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3332" w:type="dxa"/>
          </w:tcPr>
          <w:p w:rsidR="00C22161" w:rsidRDefault="00C22161" w:rsidP="00FD6016">
            <w:pPr>
              <w:rPr>
                <w:sz w:val="20"/>
                <w:szCs w:val="20"/>
                <w:vertAlign w:val="superscript"/>
              </w:rPr>
            </w:pPr>
          </w:p>
          <w:p w:rsidR="00C22161" w:rsidRDefault="00C22161" w:rsidP="00FD601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</w:t>
            </w:r>
          </w:p>
          <w:p w:rsidR="00C22161" w:rsidRDefault="00C22161" w:rsidP="00FD6016">
            <w:pPr>
              <w:jc w:val="center"/>
              <w:rPr>
                <w:sz w:val="20"/>
                <w:szCs w:val="20"/>
              </w:rPr>
            </w:pPr>
            <w:r w:rsidRPr="002E50F6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3333" w:type="dxa"/>
          </w:tcPr>
          <w:p w:rsidR="00C22161" w:rsidRDefault="00C22161" w:rsidP="00FD6016">
            <w:pPr>
              <w:rPr>
                <w:sz w:val="20"/>
                <w:szCs w:val="20"/>
                <w:vertAlign w:val="superscript"/>
              </w:rPr>
            </w:pPr>
          </w:p>
          <w:p w:rsidR="00C22161" w:rsidRDefault="00C22161" w:rsidP="00FD601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</w:t>
            </w:r>
          </w:p>
          <w:p w:rsidR="00C22161" w:rsidRDefault="00C22161" w:rsidP="00FD6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инициалы, фамилия</w:t>
            </w:r>
          </w:p>
        </w:tc>
      </w:tr>
    </w:tbl>
    <w:p w:rsidR="00C22161" w:rsidRDefault="00C22161" w:rsidP="00C22161">
      <w:pPr>
        <w:spacing w:after="160" w:line="259" w:lineRule="auto"/>
      </w:pPr>
    </w:p>
    <w:p w:rsidR="00BB7FA5" w:rsidRDefault="00BB7FA5" w:rsidP="009906F0">
      <w:pPr>
        <w:tabs>
          <w:tab w:val="left" w:pos="1728"/>
        </w:tabs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Default="00BB7FA5" w:rsidP="00BB7FA5">
      <w:pPr>
        <w:rPr>
          <w:sz w:val="20"/>
          <w:szCs w:val="20"/>
        </w:rPr>
      </w:pPr>
    </w:p>
    <w:p w:rsidR="00A27ABF" w:rsidRPr="00BB7FA5" w:rsidRDefault="00A27ABF" w:rsidP="00BB7FA5">
      <w:pPr>
        <w:ind w:firstLine="720"/>
        <w:rPr>
          <w:sz w:val="20"/>
          <w:szCs w:val="20"/>
        </w:rPr>
      </w:pPr>
    </w:p>
    <w:sectPr w:rsidR="00A27ABF" w:rsidRPr="00BB7FA5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2921" w:rsidRDefault="00422921" w:rsidP="00FF54CD">
      <w:r>
        <w:separator/>
      </w:r>
    </w:p>
  </w:endnote>
  <w:endnote w:type="continuationSeparator" w:id="0">
    <w:p w:rsidR="00422921" w:rsidRDefault="00422921" w:rsidP="00F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637933"/>
      <w:docPartObj>
        <w:docPartGallery w:val="Page Numbers (Bottom of Page)"/>
        <w:docPartUnique/>
      </w:docPartObj>
    </w:sdtPr>
    <w:sdtEndPr/>
    <w:sdtContent>
      <w:p w:rsidR="00422921" w:rsidRDefault="00E17EEC">
        <w:pPr>
          <w:pStyle w:val="ab"/>
          <w:jc w:val="center"/>
        </w:pPr>
        <w:r>
          <w:fldChar w:fldCharType="begin"/>
        </w:r>
        <w:r w:rsidR="00896968">
          <w:instrText>PAGE   \* MERGEFORMAT</w:instrText>
        </w:r>
        <w:r>
          <w:fldChar w:fldCharType="separate"/>
        </w:r>
        <w:r w:rsidR="00185E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2921" w:rsidRDefault="004229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2921" w:rsidRDefault="00422921" w:rsidP="00FF54CD">
      <w:r>
        <w:separator/>
      </w:r>
    </w:p>
  </w:footnote>
  <w:footnote w:type="continuationSeparator" w:id="0">
    <w:p w:rsidR="00422921" w:rsidRDefault="00422921" w:rsidP="00FF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 w15:restartNumberingAfterBreak="0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35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45E7A"/>
    <w:rsid w:val="00171F87"/>
    <w:rsid w:val="00180984"/>
    <w:rsid w:val="00181C7F"/>
    <w:rsid w:val="00185E5B"/>
    <w:rsid w:val="00192807"/>
    <w:rsid w:val="001973BD"/>
    <w:rsid w:val="001B3578"/>
    <w:rsid w:val="001B586B"/>
    <w:rsid w:val="001C4EB9"/>
    <w:rsid w:val="001C50BB"/>
    <w:rsid w:val="001D4C04"/>
    <w:rsid w:val="00206E76"/>
    <w:rsid w:val="002138C6"/>
    <w:rsid w:val="00215738"/>
    <w:rsid w:val="00217CF2"/>
    <w:rsid w:val="00221E73"/>
    <w:rsid w:val="00224CBD"/>
    <w:rsid w:val="00232F51"/>
    <w:rsid w:val="002338A3"/>
    <w:rsid w:val="00233C45"/>
    <w:rsid w:val="00285B92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22921"/>
    <w:rsid w:val="0043361C"/>
    <w:rsid w:val="00451EFD"/>
    <w:rsid w:val="004674C1"/>
    <w:rsid w:val="00472999"/>
    <w:rsid w:val="00482B1F"/>
    <w:rsid w:val="00490A11"/>
    <w:rsid w:val="004E0430"/>
    <w:rsid w:val="0051479C"/>
    <w:rsid w:val="00537269"/>
    <w:rsid w:val="005525E8"/>
    <w:rsid w:val="00557179"/>
    <w:rsid w:val="00564735"/>
    <w:rsid w:val="00565CED"/>
    <w:rsid w:val="0058606E"/>
    <w:rsid w:val="005A42E1"/>
    <w:rsid w:val="005E2428"/>
    <w:rsid w:val="00634FDF"/>
    <w:rsid w:val="006620A8"/>
    <w:rsid w:val="006643C4"/>
    <w:rsid w:val="00667DBD"/>
    <w:rsid w:val="00684951"/>
    <w:rsid w:val="006A519D"/>
    <w:rsid w:val="006B28B5"/>
    <w:rsid w:val="006F166C"/>
    <w:rsid w:val="006F6923"/>
    <w:rsid w:val="00701AC6"/>
    <w:rsid w:val="00707DCA"/>
    <w:rsid w:val="00713F9E"/>
    <w:rsid w:val="00733D05"/>
    <w:rsid w:val="00746FBF"/>
    <w:rsid w:val="007574A1"/>
    <w:rsid w:val="0076292B"/>
    <w:rsid w:val="007652F3"/>
    <w:rsid w:val="007A016E"/>
    <w:rsid w:val="007C0450"/>
    <w:rsid w:val="007D3035"/>
    <w:rsid w:val="007E08ED"/>
    <w:rsid w:val="007E0AF4"/>
    <w:rsid w:val="007F2F32"/>
    <w:rsid w:val="00832C59"/>
    <w:rsid w:val="008577BA"/>
    <w:rsid w:val="008664FE"/>
    <w:rsid w:val="008706B0"/>
    <w:rsid w:val="008739A4"/>
    <w:rsid w:val="00876594"/>
    <w:rsid w:val="00876F2F"/>
    <w:rsid w:val="008952D8"/>
    <w:rsid w:val="00896968"/>
    <w:rsid w:val="008A1376"/>
    <w:rsid w:val="008A5663"/>
    <w:rsid w:val="008F2297"/>
    <w:rsid w:val="008F3F3E"/>
    <w:rsid w:val="009143DE"/>
    <w:rsid w:val="00934433"/>
    <w:rsid w:val="0093625D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A013D5"/>
    <w:rsid w:val="00A12354"/>
    <w:rsid w:val="00A27ABF"/>
    <w:rsid w:val="00A544D8"/>
    <w:rsid w:val="00A55DD4"/>
    <w:rsid w:val="00AA7E8A"/>
    <w:rsid w:val="00AD0885"/>
    <w:rsid w:val="00AD736E"/>
    <w:rsid w:val="00AE3EB1"/>
    <w:rsid w:val="00AE7269"/>
    <w:rsid w:val="00B241F4"/>
    <w:rsid w:val="00B34272"/>
    <w:rsid w:val="00B7231C"/>
    <w:rsid w:val="00B84968"/>
    <w:rsid w:val="00BB7FA5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626E"/>
    <w:rsid w:val="00D1600C"/>
    <w:rsid w:val="00D2286F"/>
    <w:rsid w:val="00D333E9"/>
    <w:rsid w:val="00D53CDB"/>
    <w:rsid w:val="00D629F2"/>
    <w:rsid w:val="00D639B2"/>
    <w:rsid w:val="00D643B9"/>
    <w:rsid w:val="00D9379D"/>
    <w:rsid w:val="00DD5CAB"/>
    <w:rsid w:val="00DE55B4"/>
    <w:rsid w:val="00DE6D80"/>
    <w:rsid w:val="00E17EEC"/>
    <w:rsid w:val="00E21132"/>
    <w:rsid w:val="00E26327"/>
    <w:rsid w:val="00E307CC"/>
    <w:rsid w:val="00E33D73"/>
    <w:rsid w:val="00E471D0"/>
    <w:rsid w:val="00E52DEE"/>
    <w:rsid w:val="00E646D9"/>
    <w:rsid w:val="00E664A7"/>
    <w:rsid w:val="00E75082"/>
    <w:rsid w:val="00E973D3"/>
    <w:rsid w:val="00EA04AD"/>
    <w:rsid w:val="00EC3FFF"/>
    <w:rsid w:val="00EC62DF"/>
    <w:rsid w:val="00ED1017"/>
    <w:rsid w:val="00F0732C"/>
    <w:rsid w:val="00F21FEC"/>
    <w:rsid w:val="00F22C83"/>
    <w:rsid w:val="00F24B2D"/>
    <w:rsid w:val="00F32664"/>
    <w:rsid w:val="00F5004D"/>
    <w:rsid w:val="00F65778"/>
    <w:rsid w:val="00F727BE"/>
    <w:rsid w:val="00F73F07"/>
    <w:rsid w:val="00F77439"/>
    <w:rsid w:val="00FA1EDA"/>
    <w:rsid w:val="00FC432F"/>
    <w:rsid w:val="00FC6D25"/>
    <w:rsid w:val="00FD0C3D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5B13B-EBA3-4F6C-ADB9-D2F74752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3AC5-9B6C-48F9-8A1A-B55D65A3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User</cp:lastModifiedBy>
  <cp:revision>97</cp:revision>
  <cp:lastPrinted>2023-12-20T07:45:00Z</cp:lastPrinted>
  <dcterms:created xsi:type="dcterms:W3CDTF">2021-03-29T11:54:00Z</dcterms:created>
  <dcterms:modified xsi:type="dcterms:W3CDTF">2024-01-24T11:42:00Z</dcterms:modified>
</cp:coreProperties>
</file>